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2B38" w14:textId="072AFB57" w:rsidR="00D95688" w:rsidRDefault="002D2C59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F8F214" wp14:editId="143D80F4">
                <wp:simplePos x="0" y="0"/>
                <wp:positionH relativeFrom="column">
                  <wp:posOffset>4914900</wp:posOffset>
                </wp:positionH>
                <wp:positionV relativeFrom="paragraph">
                  <wp:posOffset>-133350</wp:posOffset>
                </wp:positionV>
                <wp:extent cx="1233805" cy="300355"/>
                <wp:effectExtent l="0" t="0" r="0" b="0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4BD9" w14:textId="0F05B33B" w:rsidR="00453F79" w:rsidRPr="000B55DB" w:rsidRDefault="003B3D1B" w:rsidP="002D2C5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55DB">
                              <w:rPr>
                                <w:rFonts w:asciiTheme="majorEastAsia" w:eastAsiaTheme="majorEastAsia" w:hAnsiTheme="majorEastAsia" w:hint="eastAsia"/>
                              </w:rPr>
                              <w:t>（別紙</w:t>
                            </w:r>
                            <w:r w:rsidR="000B55DB" w:rsidRPr="000B55DB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53F79" w:rsidRPr="000B55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8F21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87pt;margin-top:-10.5pt;width:97.15pt;height:23.6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" stroked="f">
                <v:textbox style="mso-fit-shape-to-text:t">
                  <w:txbxContent>
                    <w:p w14:paraId="3CAA4BD9" w14:textId="0F05B33B" w:rsidR="00453F79" w:rsidRPr="000B55DB" w:rsidRDefault="003B3D1B" w:rsidP="002D2C59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0B55DB">
                        <w:rPr>
                          <w:rFonts w:asciiTheme="majorEastAsia" w:eastAsiaTheme="majorEastAsia" w:hAnsiTheme="majorEastAsia" w:hint="eastAsia"/>
                        </w:rPr>
                        <w:t>（別紙</w:t>
                      </w:r>
                      <w:r w:rsidR="000B55DB" w:rsidRPr="000B55DB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53F79" w:rsidRPr="000B55D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6" w:type="dxa"/>
        <w:tblInd w:w="-426" w:type="dxa"/>
        <w:tblLook w:val="04A0" w:firstRow="1" w:lastRow="0" w:firstColumn="1" w:lastColumn="0" w:noHBand="0" w:noVBand="1"/>
      </w:tblPr>
      <w:tblGrid>
        <w:gridCol w:w="852"/>
        <w:gridCol w:w="567"/>
        <w:gridCol w:w="567"/>
        <w:gridCol w:w="567"/>
        <w:gridCol w:w="1134"/>
        <w:gridCol w:w="992"/>
        <w:gridCol w:w="992"/>
        <w:gridCol w:w="992"/>
        <w:gridCol w:w="1560"/>
        <w:gridCol w:w="696"/>
        <w:gridCol w:w="438"/>
        <w:gridCol w:w="709"/>
      </w:tblGrid>
      <w:tr w:rsidR="00D95688" w:rsidRPr="00667158" w14:paraId="308F3569" w14:textId="77777777" w:rsidTr="002D2C59">
        <w:trPr>
          <w:trHeight w:val="53"/>
        </w:trPr>
        <w:tc>
          <w:tcPr>
            <w:tcW w:w="852" w:type="dxa"/>
            <w:tcBorders>
              <w:left w:val="nil"/>
              <w:right w:val="nil"/>
            </w:tcBorders>
            <w:noWrap/>
          </w:tcPr>
          <w:p w14:paraId="6549D025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5BC307C0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640D2CE9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6880D084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</w:tcPr>
          <w:p w14:paraId="30CC4B0B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2867BED6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2F10E96A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36D760E6" w14:textId="77777777" w:rsidR="00D95688" w:rsidRPr="00B2079E" w:rsidRDefault="00D95688" w:rsidP="002D2C59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経歴書作成日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D25C7" w14:textId="77777777" w:rsidR="00D95688" w:rsidRPr="00B2079E" w:rsidRDefault="00D95688" w:rsidP="002D2C59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D95688" w:rsidRPr="00667158" w14:paraId="6957A42B" w14:textId="77777777" w:rsidTr="002D2C59">
        <w:trPr>
          <w:trHeight w:val="258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84EE6" w14:textId="0AC2B393" w:rsidR="00D95688" w:rsidRPr="004C7021" w:rsidRDefault="00D95688" w:rsidP="00D956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研究開発責任者</w:t>
            </w:r>
            <w:r w:rsidRPr="004C7021">
              <w:rPr>
                <w:rFonts w:asciiTheme="majorEastAsia" w:eastAsiaTheme="majorEastAsia" w:hAnsiTheme="majorEastAsia" w:hint="eastAsia"/>
                <w:sz w:val="24"/>
              </w:rPr>
              <w:t xml:space="preserve">　研究経歴書</w:t>
            </w:r>
          </w:p>
        </w:tc>
      </w:tr>
      <w:tr w:rsidR="00D95688" w:rsidRPr="00667158" w14:paraId="0617EFDC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04EC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C3C2E1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74612A77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6E49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E8DC89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5D7D906B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07FF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（西暦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EAA9B5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40B2B69" w14:textId="77777777" w:rsidTr="002D2C59">
        <w:trPr>
          <w:trHeight w:val="34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48E4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t>所属研究機関のe-Rad研究機関コード（10桁）</w:t>
            </w: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br/>
              <w:t>(所属研究機関の研究代表者は必須。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6B1B82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27CBEBE1" w14:textId="77777777" w:rsidTr="002D2C59">
        <w:trPr>
          <w:trHeight w:val="454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5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t>e-Rad研究者番号（8桁）</w:t>
            </w: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br/>
              <w:t>（所属研究機関の研究代表者は必須。代表者以外は不明または保有していない場合は省略可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D7F481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3690A723" w14:textId="77777777" w:rsidTr="002D2C59">
        <w:trPr>
          <w:trHeight w:val="11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E9AF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25BB57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651352A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8BBD6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FADD94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73545C19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B87D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93709F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1BF0DB4C" w14:textId="77777777" w:rsidTr="002D2C59">
        <w:trPr>
          <w:trHeight w:val="28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3135" w14:textId="77777777" w:rsidR="00D95688" w:rsidRPr="00A763D1" w:rsidRDefault="00D95688" w:rsidP="002D2C5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機関の研究者代表</w:t>
            </w: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br/>
              <w:t>（該当：１　非該当：２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92771F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3C1F7F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9AFD4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最終学歴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B1ADA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2065D5A6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7B65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学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F796EC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3C34B2B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1F9B9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学位取得年（西暦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9625CC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7A12455" w14:textId="77777777" w:rsidTr="002D2C59">
        <w:trPr>
          <w:trHeight w:val="113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7F0E3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開発経歴（西暦　※現職含む）</w:t>
            </w:r>
          </w:p>
        </w:tc>
      </w:tr>
      <w:tr w:rsidR="00D95688" w:rsidRPr="00667158" w14:paraId="76877B45" w14:textId="77777777" w:rsidTr="002D2C59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BB1FD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8235D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7F9F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D8EB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B4D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51B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開発内容</w:t>
            </w:r>
          </w:p>
        </w:tc>
      </w:tr>
      <w:tr w:rsidR="00D95688" w:rsidRPr="00667158" w14:paraId="6F006674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10332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347C31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C8D3446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1B3E6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36524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00BB60E3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7489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EEAA7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30EC3CA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7A026F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BC454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19CC057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83B6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49AD24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584231E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4420D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ABF9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D91CC30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BA086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9A0321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776E9A5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EE44EC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D6CD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8585431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3585A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716BE8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7457CBF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CF8095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849BC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1071958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2B93C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A9200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33F1964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BDF18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E7F7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7B33F5B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0CAD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471C2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01076DC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ACBC9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CB276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9DF15A5" w14:textId="77777777" w:rsidTr="002D2C59">
        <w:trPr>
          <w:trHeight w:val="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274F4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9D87E3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3172E1BD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AD41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68A2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6E2E3BF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311C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BED4A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BF16144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2D299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A0A4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079FE5C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7E849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A70074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92400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77073E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5D971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9198E77" w14:textId="77777777" w:rsidTr="002D2C59">
        <w:trPr>
          <w:trHeight w:val="170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FE177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歴（西暦　※年月）</w:t>
            </w:r>
          </w:p>
        </w:tc>
      </w:tr>
      <w:tr w:rsidR="00D95688" w:rsidRPr="00667158" w14:paraId="79B68364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B2500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092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74C91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108C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B8E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DE7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催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842B7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表彰制度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4250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名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E0A8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070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7B0A7F7D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B9554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FC970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3B97E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93F4C0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53F9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A2870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23373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0A15B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F0EE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733216D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E19C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E0F99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D4AAA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5A32EA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422ED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0BA3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9E9EA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39B6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242F3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611224B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1608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D81D0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DE739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D04CD1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3D649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47EDC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9189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B084D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E5D4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B647CAC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D72A9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0487F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E044D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CBE35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0F267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442B5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40006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5C27B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6B749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A643155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FDF20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EFA63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C872C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8449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9C17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4B7BC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D877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7FA73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3F747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0B7ECA56" w14:textId="77777777" w:rsidTr="002D2C59">
        <w:trPr>
          <w:trHeight w:val="113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4898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当該研究開発に関連する最近5年間の成果等（各主要なもの10件以下）</w:t>
            </w:r>
          </w:p>
        </w:tc>
      </w:tr>
      <w:tr w:rsidR="00D95688" w:rsidRPr="00667158" w14:paraId="31740331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24F3ED" w14:textId="77777777" w:rsidR="00D95688" w:rsidRPr="00A763D1" w:rsidRDefault="00D95688" w:rsidP="002D2C59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論文</w:t>
            </w:r>
          </w:p>
          <w:p w14:paraId="16AE84CC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3457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発行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CA3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8D4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C9D5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な著者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CC854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著者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216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著者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FD1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表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E8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論文雑誌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95C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巻（Vol.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F038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7452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0E2176FF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AB407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D53B5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52938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3F3A0B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68E55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4280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F08F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BDFE2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CD455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EAD70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48040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CE79B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D8F68B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DEC99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E94F9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A05A7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8BB103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6A2CC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43BE0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DF06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F777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A81A9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0FE7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367CE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62B39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192BC1B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B1004F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65A9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29FBB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EA9FD4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66ABA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D38F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31B15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6E578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2019C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8AA5D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07FC5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67B4E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CBAC261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4743A2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FA600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423BD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8FE7E6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3D9F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0E649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36296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057E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97E9F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78E6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1F185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F6161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E6A7CB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BFE26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5D30E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2A038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BD73F2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9F33A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8C8D9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21AFF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68F1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14C37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CA8C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043C6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8F02C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D75A59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3E311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EE58A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CC177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14AC584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C2F91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DB307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DF0C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FA66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482EA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31BF3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825E7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6E531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3704884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5E79B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6FE54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BC9EE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629CFC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14CB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CFCEE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41793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D4122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C8BCE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04C5B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229DE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0F9FC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2CAFCBF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9AB98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CC7E7B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1D1A0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1A7DA87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B3953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71737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66A2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850EA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8FEB1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3BBE8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0A339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68FD5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3272EF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4EE9A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66835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C941A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CE85B1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FC514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C636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17721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7FED7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C5A8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D6630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A28B5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C95D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6D9294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9557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ADF08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F0BD7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22D7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70BE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5005C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FA052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A5421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E4AB9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98A8A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8A3FB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BA584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9EDE2A2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117D4E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発表</w:t>
            </w:r>
          </w:p>
          <w:p w14:paraId="6E01047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5D925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発表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410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6230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AB190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催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D141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A92D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表者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0F0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表タイト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7AE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55759F72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1C3E3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8B83E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4FBFB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97A629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24FA8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AC8F7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08DA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BE5C4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E8363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E57C56E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72B7BA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FF0FD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0FB0E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8035DD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3267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569F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23AC4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94D9D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76C4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F3CAA39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3DD5D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42755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9DA18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94B17D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DEF58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7E85F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E68F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1461C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F6E8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A9E98F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5B2B44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97B26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A33BE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C3E191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561B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5FEBB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E2D5A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B19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6CAF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17D4E1A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5FE5A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F9CC9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29F0F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3C0D9A6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E9527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0E3C8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3607C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D612C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9A09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EBABB5E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2A219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56CDF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28FE4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6AF0F4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A06C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14223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7285B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803A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5C01B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6A69E3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B308F2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6B193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B3ED2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F9E19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57951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FF643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B3F85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4B904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E9D5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856B304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11678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BD3F9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3D81B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8A6E9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A7D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ABD19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9513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1A20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68D8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3C70475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1EA620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D7F54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E8EAC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4847DD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DC398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97F8A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2A641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4E051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263B8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5E135CF" w14:textId="77777777" w:rsidTr="002D2C59">
        <w:trPr>
          <w:trHeight w:val="15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E8D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ABBFB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E5FAF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98D6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1280A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DF928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049C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D96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802A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27F4201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DA234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特許等</w:t>
            </w:r>
          </w:p>
          <w:p w14:paraId="4A878BBE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8E006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出願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248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A9B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C333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出願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8FD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登録番号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EFE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明等の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5F40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7EDF834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13E03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8CFB7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96DBA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75084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CA921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54169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F441B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8A5B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F51702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BC371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AA11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237F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E4B9E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BDA2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1F175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CE361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FE355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7F38881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47387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4E19F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466E9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0EA07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2E620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74536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AF951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F77FE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89D55C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C89BC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0DC04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95E4C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761AE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2F8B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D6F4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E30A5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10050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447A045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EF84C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C5EB4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E0284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7741E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2827A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8587A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B12F8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7890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3D209FC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DC586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38190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24B81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7646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3D50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5F5E6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B67E5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19F4D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1DF07C2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D5DF64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E7C6C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C2D7FB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E4778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C92FA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35344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23DDE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061E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2764163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39541A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5C2CE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329FD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B98E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94E76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7E10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5DB69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317C3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30E94E6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B747C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49B52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B839F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93AE0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88873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B8B4D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FF07E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DF1AA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6E57B5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2E451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ADCA1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2DFBC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159C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D5E7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9DBF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D389F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5FA90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5480A40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CBA9399" w14:textId="77777777" w:rsidR="00D95688" w:rsidRPr="00A763D1" w:rsidRDefault="00D95688" w:rsidP="002D2C59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  <w:p w14:paraId="7CBD3550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2B0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5C9C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A161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EF99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タイトル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631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自由記述</w:t>
            </w:r>
          </w:p>
        </w:tc>
      </w:tr>
      <w:tr w:rsidR="00D95688" w:rsidRPr="00667158" w14:paraId="20B1987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091F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70DC3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D818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51FC7F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46AB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2612F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292FCC3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33032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0D5EB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F7610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4514A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B6ADD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37FA8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61E197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7980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8F766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BDC93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1DD62F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29FCE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D861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11CE0B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4C58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DA7BD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CE095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94898A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15474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5BB43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B69853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C4A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B6951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8232F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6D7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768DD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2BD3C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A139FEE" w14:textId="77777777" w:rsidTr="002D2C59">
        <w:trPr>
          <w:trHeight w:val="137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60BA" w14:textId="77777777" w:rsidR="00D95688" w:rsidRPr="006A5D39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A5D39">
              <w:rPr>
                <w:rFonts w:asciiTheme="majorEastAsia" w:eastAsiaTheme="majorEastAsia" w:hAnsiTheme="majorEastAsia" w:hint="eastAsia"/>
                <w:sz w:val="12"/>
                <w:szCs w:val="12"/>
              </w:rPr>
              <w:t>本研究開発プロジェクトにおける役割</w:t>
            </w:r>
          </w:p>
        </w:tc>
      </w:tr>
      <w:tr w:rsidR="00D95688" w:rsidRPr="00667158" w14:paraId="63BF81CD" w14:textId="77777777" w:rsidTr="002D2C59">
        <w:trPr>
          <w:trHeight w:val="758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B3791" w14:textId="77777777" w:rsidR="00D95688" w:rsidRPr="006A5D39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14:paraId="44E3844B" w14:textId="32B6ED55" w:rsidR="00D95688" w:rsidRPr="00221B46" w:rsidRDefault="00D95688" w:rsidP="00D95688">
      <w:pPr>
        <w:pStyle w:val="affff3"/>
        <w:numPr>
          <w:ilvl w:val="0"/>
          <w:numId w:val="45"/>
        </w:numPr>
        <w:spacing w:line="160" w:lineRule="exact"/>
        <w:ind w:leftChars="0" w:left="-5" w:hanging="279"/>
        <w:jc w:val="left"/>
        <w:rPr>
          <w:rFonts w:asciiTheme="majorEastAsia" w:eastAsiaTheme="majorEastAsia" w:hAnsiTheme="majorEastAsia"/>
          <w:sz w:val="10"/>
          <w:szCs w:val="10"/>
        </w:rPr>
      </w:pPr>
      <w:r w:rsidRPr="00221B46">
        <w:rPr>
          <w:rFonts w:asciiTheme="majorEastAsia" w:eastAsiaTheme="majorEastAsia" w:hAnsiTheme="majorEastAsia" w:hint="eastAsia"/>
          <w:sz w:val="10"/>
          <w:szCs w:val="10"/>
        </w:rPr>
        <w:t>研究開発等実施体制の審査のために利用されます。</w:t>
      </w:r>
      <w:r>
        <w:rPr>
          <w:rFonts w:asciiTheme="majorEastAsia" w:eastAsiaTheme="majorEastAsia" w:hAnsiTheme="majorEastAsia" w:hint="eastAsia"/>
          <w:sz w:val="10"/>
          <w:szCs w:val="10"/>
        </w:rPr>
        <w:t>ただし、法令等により提供を求められた場合を除きます。</w:t>
      </w:r>
    </w:p>
    <w:sectPr w:rsidR="00D95688" w:rsidRPr="00221B46" w:rsidSect="000F3D05">
      <w:footerReference w:type="even" r:id="rId8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BEE6" w14:textId="77777777" w:rsidR="00453F79" w:rsidRDefault="00453F79">
      <w:r>
        <w:separator/>
      </w:r>
    </w:p>
  </w:endnote>
  <w:endnote w:type="continuationSeparator" w:id="0">
    <w:p w14:paraId="421EFC4C" w14:textId="77777777" w:rsidR="00453F79" w:rsidRDefault="0045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FE9" w14:textId="77777777" w:rsidR="00453F79" w:rsidRDefault="00453F7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53F79" w:rsidRDefault="00453F7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4511" w14:textId="77777777" w:rsidR="00453F79" w:rsidRDefault="00453F79">
      <w:r>
        <w:separator/>
      </w:r>
    </w:p>
  </w:footnote>
  <w:footnote w:type="continuationSeparator" w:id="0">
    <w:p w14:paraId="0F399BC8" w14:textId="77777777" w:rsidR="00453F79" w:rsidRDefault="0045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687CC79A"/>
    <w:lvl w:ilvl="0" w:tplc="E0AE1406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5DB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155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72AC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270"/>
    <w:rsid w:val="003A391C"/>
    <w:rsid w:val="003A3A06"/>
    <w:rsid w:val="003A3AC1"/>
    <w:rsid w:val="003A4544"/>
    <w:rsid w:val="003A628D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3D1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639C"/>
    <w:rsid w:val="00556635"/>
    <w:rsid w:val="00556A9C"/>
    <w:rsid w:val="00556ED8"/>
    <w:rsid w:val="005626F8"/>
    <w:rsid w:val="00563180"/>
    <w:rsid w:val="00563E16"/>
    <w:rsid w:val="00563FBB"/>
    <w:rsid w:val="005647B1"/>
    <w:rsid w:val="00564B62"/>
    <w:rsid w:val="0056694E"/>
    <w:rsid w:val="00566FBC"/>
    <w:rsid w:val="0056778F"/>
    <w:rsid w:val="00567A4E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3BE"/>
    <w:rsid w:val="006D486A"/>
    <w:rsid w:val="006D4C55"/>
    <w:rsid w:val="006D5196"/>
    <w:rsid w:val="006D61FD"/>
    <w:rsid w:val="006E0498"/>
    <w:rsid w:val="006E107B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093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8009ED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36BB"/>
    <w:rsid w:val="00923F03"/>
    <w:rsid w:val="0092580D"/>
    <w:rsid w:val="009274EB"/>
    <w:rsid w:val="00927756"/>
    <w:rsid w:val="009301ED"/>
    <w:rsid w:val="009313D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0C04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7C7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01BD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1F45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52D9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4DA0-AF7E-42D4-A698-5025F10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75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7:12:00Z</dcterms:created>
  <dcterms:modified xsi:type="dcterms:W3CDTF">2021-04-22T07:12:00Z</dcterms:modified>
</cp:coreProperties>
</file>